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32" w:rsidRDefault="00C66C5A">
      <w:r>
        <w:rPr>
          <w:noProof/>
        </w:rPr>
        <mc:AlternateContent>
          <mc:Choice Requires="wps">
            <w:drawing>
              <wp:anchor distT="0" distB="0" distL="114300" distR="114300" simplePos="0" relativeHeight="251878399" behindDoc="1" locked="0" layoutInCell="1" allowOverlap="1">
                <wp:simplePos x="0" y="0"/>
                <wp:positionH relativeFrom="column">
                  <wp:posOffset>-1557020</wp:posOffset>
                </wp:positionH>
                <wp:positionV relativeFrom="paragraph">
                  <wp:posOffset>-699770</wp:posOffset>
                </wp:positionV>
                <wp:extent cx="3216910" cy="10845800"/>
                <wp:effectExtent l="27940" t="27940" r="22225" b="22860"/>
                <wp:wrapNone/>
                <wp:docPr id="129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1084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122.6pt;margin-top:-55.1pt;width:253.3pt;height:854pt;z-index:-25143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" fillcolor="#9bbb59 [3206]" strokecolor="#f2f2f2 [3041]" strokeweight="3pt">
                <v:shadow color="#4e6128 [1606]" opacity=".5" offset="1pt"/>
              </v:rect>
            </w:pict>
          </mc:Fallback>
        </mc:AlternateContent>
      </w:r>
      <w:r w:rsidR="001E2AE1">
        <w:rPr>
          <w:noProof/>
        </w:rPr>
        <w:drawing>
          <wp:anchor distT="0" distB="0" distL="114300" distR="114300" simplePos="0" relativeHeight="251987710" behindDoc="0" locked="0" layoutInCell="1" allowOverlap="1" wp14:anchorId="78A81149" wp14:editId="62AC0D9C">
            <wp:simplePos x="0" y="0"/>
            <wp:positionH relativeFrom="column">
              <wp:posOffset>4249238</wp:posOffset>
            </wp:positionH>
            <wp:positionV relativeFrom="paragraph">
              <wp:posOffset>-341811</wp:posOffset>
            </wp:positionV>
            <wp:extent cx="137704" cy="121920"/>
            <wp:effectExtent l="19050" t="0" r="0" b="0"/>
            <wp:wrapNone/>
            <wp:docPr id="9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4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AE1">
        <w:rPr>
          <w:noProof/>
        </w:rPr>
        <w:drawing>
          <wp:anchor distT="0" distB="0" distL="114300" distR="114300" simplePos="0" relativeHeight="251989758" behindDoc="0" locked="0" layoutInCell="1" allowOverlap="1" wp14:anchorId="7D930FAE" wp14:editId="0DCD89A3">
            <wp:simplePos x="0" y="0"/>
            <wp:positionH relativeFrom="column">
              <wp:posOffset>3237412</wp:posOffset>
            </wp:positionH>
            <wp:positionV relativeFrom="paragraph">
              <wp:posOffset>-97971</wp:posOffset>
            </wp:positionV>
            <wp:extent cx="139337" cy="139337"/>
            <wp:effectExtent l="0" t="0" r="0" b="0"/>
            <wp:wrapNone/>
            <wp:docPr id="8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7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614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359410</wp:posOffset>
                </wp:positionV>
                <wp:extent cx="1487170" cy="175895"/>
                <wp:effectExtent l="0" t="0" r="0" b="0"/>
                <wp:wrapNone/>
                <wp:docPr id="1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0A7A1C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theo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leeuw</w:t>
                            </w:r>
                            <w:r w:rsidR="00891F77"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@mail.</w:t>
                            </w: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5pt;margin-top:-28.3pt;width:117.1pt;height:13.85pt;z-index:251983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" filled="f" stroked="f">
                <v:textbox inset="0,0,0,0">
                  <w:txbxContent>
                    <w:p w:rsidR="00891F77" w:rsidRPr="0068371C" w:rsidRDefault="000A7A1C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</w:rPr>
                        <w:t>theo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color w:val="282828"/>
                        </w:rPr>
                        <w:t>leeuw</w:t>
                      </w:r>
                      <w:r w:rsidR="00891F77" w:rsidRPr="0068371C">
                        <w:rPr>
                          <w:rFonts w:ascii="Open Sans" w:hAnsi="Open Sans" w:cs="Open Sans"/>
                          <w:color w:val="282828"/>
                        </w:rPr>
                        <w:t>@mail.</w:t>
                      </w:r>
                      <w:r>
                        <w:rPr>
                          <w:rFonts w:ascii="Open Sans" w:hAnsi="Open Sans" w:cs="Open Sans"/>
                          <w:color w:val="282828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66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-102235</wp:posOffset>
                </wp:positionV>
                <wp:extent cx="1819910" cy="184150"/>
                <wp:effectExtent l="0" t="0" r="889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0A7A1C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Park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straat</w:t>
                            </w:r>
                            <w:proofErr w:type="spellEnd"/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1, </w:t>
                            </w: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2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1</w:t>
                            </w: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0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2 AD</w:t>
                            </w:r>
                            <w:r w:rsidR="00891F77"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Gron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2.55pt;margin-top:-8.05pt;width:143.3pt;height:14.5pt;z-index:251985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" filled="f" stroked="f">
                <v:textbox inset="0,0,0,0">
                  <w:txbxContent>
                    <w:p w:rsidR="00891F77" w:rsidRPr="0068371C" w:rsidRDefault="000A7A1C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82828"/>
                        </w:rPr>
                        <w:t>Park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straat</w:t>
                      </w:r>
                      <w:proofErr w:type="spellEnd"/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 xml:space="preserve"> 1, </w:t>
                      </w:r>
                      <w:r>
                        <w:rPr>
                          <w:rFonts w:ascii="Open Sans" w:hAnsi="Open Sans" w:cs="Open Sans"/>
                          <w:color w:val="282828"/>
                        </w:rPr>
                        <w:t>2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1</w:t>
                      </w:r>
                      <w:r>
                        <w:rPr>
                          <w:rFonts w:ascii="Open Sans" w:hAnsi="Open Sans" w:cs="Open Sans"/>
                          <w:color w:val="282828"/>
                        </w:rPr>
                        <w:t>0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2 AD</w:t>
                      </w:r>
                      <w:r w:rsidR="00891F77" w:rsidRPr="0068371C">
                        <w:rPr>
                          <w:rFonts w:ascii="Open Sans" w:hAnsi="Open Sans" w:cs="Open Sans"/>
                          <w:color w:val="282828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282828"/>
                        </w:rPr>
                        <w:t>Groningen</w:t>
                      </w:r>
                    </w:p>
                  </w:txbxContent>
                </v:textbox>
              </v:shape>
            </w:pict>
          </mc:Fallback>
        </mc:AlternateContent>
      </w:r>
      <w:r w:rsidR="001E2AE1">
        <w:rPr>
          <w:noProof/>
        </w:rPr>
        <w:drawing>
          <wp:anchor distT="0" distB="0" distL="114300" distR="114300" simplePos="0" relativeHeight="251988734" behindDoc="0" locked="0" layoutInCell="1" allowOverlap="1" wp14:anchorId="2125FCC5" wp14:editId="495EE124">
            <wp:simplePos x="0" y="0"/>
            <wp:positionH relativeFrom="column">
              <wp:posOffset>2838450</wp:posOffset>
            </wp:positionH>
            <wp:positionV relativeFrom="paragraph">
              <wp:posOffset>-350520</wp:posOffset>
            </wp:positionV>
            <wp:extent cx="120287" cy="139337"/>
            <wp:effectExtent l="19050" t="0" r="0" b="0"/>
            <wp:wrapNone/>
            <wp:docPr id="10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638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-347980</wp:posOffset>
                </wp:positionV>
                <wp:extent cx="1101725" cy="173355"/>
                <wp:effectExtent l="0" t="0" r="3175" b="0"/>
                <wp:wrapNone/>
                <wp:docPr id="1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891F77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r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+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31</w:t>
                            </w:r>
                            <w:r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6 848 40 0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.25pt;margin-top:-27.4pt;width:86.75pt;height:13.65pt;z-index:251984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" filled="f" stroked="f">
                <v:textbox inset="0,0,0,0">
                  <w:txbxContent>
                    <w:p w:rsidR="00891F77" w:rsidRPr="0068371C" w:rsidRDefault="00891F77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r w:rsidRPr="0068371C">
                        <w:rPr>
                          <w:rFonts w:ascii="Open Sans" w:hAnsi="Open Sans" w:cs="Open Sans"/>
                          <w:color w:val="282828"/>
                        </w:rPr>
                        <w:t>+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31</w:t>
                      </w:r>
                      <w:r w:rsidRPr="0068371C">
                        <w:rPr>
                          <w:rFonts w:ascii="Open Sans" w:hAnsi="Open Sans" w:cs="Open Sans"/>
                          <w:color w:val="282828"/>
                        </w:rPr>
                        <w:t xml:space="preserve"> 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6 848 40 0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59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-1449705</wp:posOffset>
                </wp:positionV>
                <wp:extent cx="3775710" cy="1622425"/>
                <wp:effectExtent l="4445" t="1905" r="1270" b="4445"/>
                <wp:wrapNone/>
                <wp:docPr id="1286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775710" cy="1622425"/>
                          <a:chOff x="4790" y="15593"/>
                          <a:chExt cx="5946" cy="2555"/>
                        </a:xfrm>
                      </wpg:grpSpPr>
                      <wps:wsp>
                        <wps:cNvPr id="128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690" y="15595"/>
                            <a:ext cx="4144" cy="160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AutoShape 432"/>
                        <wps:cNvSpPr>
                          <a:spLocks noChangeArrowheads="1"/>
                        </wps:cNvSpPr>
                        <wps:spPr bwMode="auto">
                          <a:xfrm>
                            <a:off x="4790" y="15597"/>
                            <a:ext cx="1801" cy="2551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AutoShape 433"/>
                        <wps:cNvSpPr>
                          <a:spLocks noChangeArrowheads="1"/>
                        </wps:cNvSpPr>
                        <wps:spPr bwMode="auto">
                          <a:xfrm flipH="1">
                            <a:off x="8935" y="15593"/>
                            <a:ext cx="1801" cy="2551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" o:spid="_x0000_s1026" style="position:absolute;margin-left:188.3pt;margin-top:-114.15pt;width:297.3pt;height:127.75pt;flip:y;z-index:251982590" coordorigin="4790,15593" coordsize="5946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">
                <v:rect id="Rectangle 431" o:spid="_x0000_s1027" style="position:absolute;left:5690;top:15595;width:4144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mm8cA&#10;AADdAAAADwAAAGRycy9kb3ducmV2LnhtbERPS2vCQBC+C/0PyxR6kbrRg4/UTahC1UsP2pT2OM2O&#10;SWh2NmTXGP31XUHobT6+5yzT3tSio9ZVlhWMRxEI4tzqigsF2cfb8xyE88gaa8uk4EIO0uRhsMRY&#10;2zPvqTv4QoQQdjEqKL1vYildXpJBN7INceCOtjXoA2wLqVs8h3BTy0kUTaXBikNDiQ2tS8p/Dyej&#10;YHv8Hvbjz9VXtth0WTP7eZ9ergulnh771xcQnnr/L767dzrMn8xncPsmnC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jZpvHAAAA3QAAAA8AAAAAAAAAAAAAAAAAmAIAAGRy&#10;cy9kb3ducmV2LnhtbFBLBQYAAAAABAAEAPUAAACMAwAAAAA=&#10;" fillcolor="#9bbb59 [3206]" stroked="f" strokecolor="#f2f2f2 [3041]" strokeweight="3pt">
                  <v:shadow color="#4e6128 [1606]" opacity=".5" offset="1pt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32" o:spid="_x0000_s1028" type="#_x0000_t4" style="position:absolute;left:4790;top:15597;width:1801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JgcQA&#10;AADdAAAADwAAAGRycy9kb3ducmV2LnhtbESP3WrCQBCF7wu+wzIF7+pGLcWkrlIKgnjj7wMM2Wk2&#10;NDsbs6smb+9cFHo3wzlzzjfLde8bdacu1oENTCcZKOIy2JorA5fz5m0BKiZki01gMjBQhPVq9LLE&#10;woYHH+l+SpWSEI4FGnAptYXWsXTkMU5CSyzaT+g8Jlm7StsOHxLuGz3Lsg/tsWZpcNjSt6Py93Tz&#10;Brje5XvM59FN2yFc8/B+GPZbY8av/dcnqER9+jf/XW+t4M8Wgiv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iYHEAAAA3QAAAA8AAAAAAAAAAAAAAAAAmAIAAGRycy9k&#10;b3ducmV2LnhtbFBLBQYAAAAABAAEAPUAAACJAwAAAAA=&#10;" fillcolor="#9bbb59 [3206]" stroked="f" strokecolor="#f2f2f2 [3041]" strokeweight="3pt">
                  <v:shadow color="#4e6128 [1606]" opacity=".5" offset="1pt"/>
                </v:shape>
                <v:shape id="AutoShape 433" o:spid="_x0000_s1029" type="#_x0000_t4" style="position:absolute;left:8935;top:15593;width:1801;height:25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1RMQA&#10;AADdAAAADwAAAGRycy9kb3ducmV2LnhtbERPS2vCQBC+F/wPywhepG60NKQxmyCFgsVLq1J6HLKT&#10;B2ZnQ3bV2F/fFQq9zcf3nKwYTScuNLjWsoLlIgJBXFrdcq3geHh7TEA4j6yxs0wKbuSgyCcPGaba&#10;XvmTLntfixDCLkUFjfd9KqUrGzLoFrYnDlxlB4M+wKGWesBrCDedXEVRLA22HBoa7Om1ofK0PxsF&#10;Vn65J4x/ds8f37dkXp3RzN9jpWbTcbMG4Wn0/+I/91aH+avkBe7fh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dUTEAAAA3QAAAA8AAAAAAAAAAAAAAAAAmAIAAGRycy9k&#10;b3ducmV2LnhtbFBLBQYAAAAABAAEAPUAAACJAwAAAAA=&#10;" fillcolor="#9bbb59 [3206]" stroked="f" strokecolor="#f2f2f2 [3041]" strokeweight="3pt">
                  <v:shadow color="#4e6128 [1606]" opacity=".5" offset="1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1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390525</wp:posOffset>
                </wp:positionV>
                <wp:extent cx="1548130" cy="1548130"/>
                <wp:effectExtent l="0" t="3810" r="4445" b="635"/>
                <wp:wrapNone/>
                <wp:docPr id="1285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1548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margin-left:-21.3pt;margin-top:-30.75pt;width:121.9pt;height:121.9pt;z-index:25184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" fillcolor="#7f7f7f [1612]" stroked="f"/>
            </w:pict>
          </mc:Fallback>
        </mc:AlternateContent>
      </w:r>
      <w:r w:rsidR="007331DE">
        <w:rPr>
          <w:noProof/>
          <w:lang w:val="fr-FR" w:eastAsia="fr-FR"/>
        </w:rPr>
        <w:t>1</w:t>
      </w:r>
    </w:p>
    <w:p w:rsidR="00D56250" w:rsidRDefault="008A0858" w:rsidP="00D65CBB">
      <w:r>
        <w:tab/>
      </w:r>
    </w:p>
    <w:p w:rsidR="00CC6FB5" w:rsidRDefault="00CC6FB5"/>
    <w:p w:rsidR="00CC6FB5" w:rsidRDefault="00C66C5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440180</wp:posOffset>
                </wp:positionV>
                <wp:extent cx="3124835" cy="186055"/>
                <wp:effectExtent l="0" t="0" r="0" b="4445"/>
                <wp:wrapNone/>
                <wp:docPr id="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A40309" w:rsidRDefault="00C66C5A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 xml:space="preserve">vmbo </w:t>
                            </w:r>
                            <w:r w:rsidR="000A7A1C"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PRAKTISCHE</w:t>
                            </w: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 xml:space="preserve"> LEERWE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3.2pt;margin-top:113.4pt;width:246.05pt;height:1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" filled="f" stroked="f">
                <v:textbox inset="0,0,0,0">
                  <w:txbxContent>
                    <w:p w:rsidR="00CC6FB5" w:rsidRPr="00A40309" w:rsidRDefault="00C66C5A" w:rsidP="00CA4E06">
                      <w:pPr>
                        <w:pStyle w:val="BalloonText"/>
                        <w:jc w:val="center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 xml:space="preserve">vmbo </w:t>
                      </w:r>
                      <w:r w:rsidR="000A7A1C"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PRAKTISCHE</w:t>
                      </w: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 xml:space="preserve"> LEERW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986790</wp:posOffset>
                </wp:positionV>
                <wp:extent cx="4979035" cy="383540"/>
                <wp:effectExtent l="0" t="0" r="12065" b="0"/>
                <wp:wrapNone/>
                <wp:docPr id="1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573346" w:rsidRDefault="00C66C5A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Exo 2.0" w:hAnsi="Exo 2.0"/>
                                <w:color w:val="4742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xo 2.0" w:hAnsi="Exo 2.0"/>
                                <w:color w:val="474241"/>
                                <w:sz w:val="18"/>
                                <w:szCs w:val="18"/>
                              </w:rPr>
                              <w:t xml:space="preserve">MBO </w:t>
                            </w:r>
                            <w:r w:rsidR="000A7A1C">
                              <w:rPr>
                                <w:rFonts w:ascii="Exo 2.0" w:hAnsi="Exo 2.0"/>
                                <w:color w:val="474241"/>
                                <w:sz w:val="18"/>
                                <w:szCs w:val="18"/>
                              </w:rPr>
                              <w:t>RO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0.2pt;margin-top:77.7pt;width:392.05pt;height:3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" filled="f" stroked="f">
                <v:textbox inset="0,0,0,0">
                  <w:txbxContent>
                    <w:p w:rsidR="00ED3DF8" w:rsidRPr="00573346" w:rsidRDefault="00C66C5A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Exo 2.0" w:hAnsi="Exo 2.0"/>
                          <w:color w:val="474241"/>
                          <w:sz w:val="18"/>
                          <w:szCs w:val="18"/>
                        </w:rPr>
                      </w:pPr>
                      <w:r>
                        <w:rPr>
                          <w:rFonts w:ascii="Exo 2.0" w:hAnsi="Exo 2.0"/>
                          <w:color w:val="474241"/>
                          <w:sz w:val="18"/>
                          <w:szCs w:val="18"/>
                        </w:rPr>
                        <w:t xml:space="preserve">MBO </w:t>
                      </w:r>
                      <w:r w:rsidR="000A7A1C">
                        <w:rPr>
                          <w:rFonts w:ascii="Exo 2.0" w:hAnsi="Exo 2.0"/>
                          <w:color w:val="474241"/>
                          <w:sz w:val="18"/>
                          <w:szCs w:val="18"/>
                        </w:rPr>
                        <w:t>R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803910</wp:posOffset>
                </wp:positionV>
                <wp:extent cx="1503045" cy="180975"/>
                <wp:effectExtent l="0" t="0" r="1905" b="9525"/>
                <wp:wrapNone/>
                <wp:docPr id="1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67465B" w:rsidRDefault="00ED3DF8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/>
                                <w:color w:val="303242"/>
                                <w:sz w:val="20"/>
                                <w:szCs w:val="20"/>
                              </w:rPr>
                            </w:pP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Sep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0A7A1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jul</w:t>
                            </w:r>
                            <w:proofErr w:type="spellEnd"/>
                            <w:proofErr w:type="gramEnd"/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 w:rsidR="000A7A1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7.05pt;margin-top:63.3pt;width:118.3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" filled="f" stroked="f">
                <v:textbox inset="0,0,0,0">
                  <w:txbxContent>
                    <w:p w:rsidR="00ED3DF8" w:rsidRPr="0067465B" w:rsidRDefault="00ED3DF8" w:rsidP="00CA4E06">
                      <w:pPr>
                        <w:pStyle w:val="BalloonText"/>
                        <w:jc w:val="center"/>
                        <w:rPr>
                          <w:rFonts w:ascii="Exo 2.0 Semi Bold" w:hAnsi="Exo 2.0 Semi Bold"/>
                          <w:color w:val="303242"/>
                          <w:sz w:val="20"/>
                          <w:szCs w:val="20"/>
                        </w:rPr>
                      </w:pP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Sep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0A7A1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jul</w:t>
                      </w:r>
                      <w:proofErr w:type="spellEnd"/>
                      <w:proofErr w:type="gramEnd"/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1</w:t>
                      </w:r>
                      <w:r w:rsidR="000A7A1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21030</wp:posOffset>
                </wp:positionV>
                <wp:extent cx="2683510" cy="180975"/>
                <wp:effectExtent l="0" t="0" r="2540" b="9525"/>
                <wp:wrapNone/>
                <wp:docPr id="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A40309" w:rsidRDefault="000A7A1C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MBO TEGELZETT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0.55pt;margin-top:48.9pt;width:211.3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" filled="f" stroked="f">
                <v:textbox inset="0,0,0,0">
                  <w:txbxContent>
                    <w:p w:rsidR="00ED3DF8" w:rsidRPr="00A40309" w:rsidRDefault="000A7A1C" w:rsidP="00CA4E06">
                      <w:pPr>
                        <w:pStyle w:val="BalloonText"/>
                        <w:jc w:val="center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MBO TEGELZ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823720</wp:posOffset>
                </wp:positionV>
                <wp:extent cx="4976495" cy="368935"/>
                <wp:effectExtent l="0" t="0" r="0" b="12065"/>
                <wp:wrapNone/>
                <wp:docPr id="1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E74D9D" w:rsidRDefault="00C66C5A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Exo 2.0" w:hAnsi="Exo 2.0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VMBO </w:t>
                            </w:r>
                            <w:r w:rsidR="000A7A1C"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AMSTERD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0.3pt;margin-top:143.6pt;width:391.85pt;height:2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" filled="f" stroked="f">
                <v:textbox inset="0,0,0,0">
                  <w:txbxContent>
                    <w:p w:rsidR="00CC6FB5" w:rsidRPr="00E74D9D" w:rsidRDefault="00C66C5A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Exo 2.0" w:hAnsi="Exo 2.0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VMBO </w:t>
                      </w:r>
                      <w:r w:rsidR="000A7A1C"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>AMSTERD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82550</wp:posOffset>
                </wp:positionV>
                <wp:extent cx="1939925" cy="271780"/>
                <wp:effectExtent l="0" t="0" r="3175" b="13970"/>
                <wp:wrapNone/>
                <wp:docPr id="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OPLEIDINGEN</w:t>
                            </w:r>
                          </w:p>
                          <w:p w:rsidR="00CC6FB5" w:rsidRPr="00D33FEA" w:rsidRDefault="00CC6FB5" w:rsidP="00A9653F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0.15pt;margin-top:6.5pt;width:152.75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" filled="f" stroked="f">
                <v:textbox inset="0,0,0,0">
                  <w:txbxContent>
                    <w:p w:rsidR="00CC6FB5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OPLEIDINGEN</w:t>
                      </w:r>
                    </w:p>
                    <w:p w:rsidR="00CC6FB5" w:rsidRPr="00D33FEA" w:rsidRDefault="00CC6FB5" w:rsidP="00A9653F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33655</wp:posOffset>
                </wp:positionV>
                <wp:extent cx="4419600" cy="409575"/>
                <wp:effectExtent l="1270" t="0" r="0" b="2540"/>
                <wp:wrapNone/>
                <wp:docPr id="6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162.55pt;margin-top:2.65pt;width:348pt;height:32.2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" fillcolor="#28282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631315</wp:posOffset>
                </wp:positionV>
                <wp:extent cx="1231900" cy="180975"/>
                <wp:effectExtent l="0" t="0" r="6350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67465B" w:rsidRDefault="00CC6FB5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/>
                                <w:color w:val="303242"/>
                                <w:sz w:val="20"/>
                                <w:szCs w:val="20"/>
                              </w:rPr>
                            </w:pP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Sep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0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j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u</w:t>
                            </w:r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7.7pt;margin-top:128.45pt;width:9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" filled="f" stroked="f">
                <v:textbox inset="0,0,0,0">
                  <w:txbxContent>
                    <w:p w:rsidR="00CC6FB5" w:rsidRPr="0067465B" w:rsidRDefault="00CC6FB5" w:rsidP="00CA4E06">
                      <w:pPr>
                        <w:pStyle w:val="BalloonText"/>
                        <w:jc w:val="center"/>
                        <w:rPr>
                          <w:rFonts w:ascii="Exo 2.0 Semi Bold" w:hAnsi="Exo 2.0 Semi Bold"/>
                          <w:color w:val="303242"/>
                          <w:sz w:val="20"/>
                          <w:szCs w:val="20"/>
                        </w:rPr>
                      </w:pP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Sep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0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j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u</w:t>
                      </w:r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l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0A7A1C" w:rsidP="00ED3DF8">
      <w:r>
        <w:rPr>
          <w:noProof/>
        </w:rPr>
        <mc:AlternateContent>
          <mc:Choice Requires="wps">
            <w:drawing>
              <wp:anchor distT="0" distB="0" distL="114300" distR="114300" simplePos="0" relativeHeight="251935486" behindDoc="0" locked="0" layoutInCell="1" allowOverlap="1" wp14:anchorId="362D81C2" wp14:editId="0AD7B6BD">
                <wp:simplePos x="0" y="0"/>
                <wp:positionH relativeFrom="column">
                  <wp:posOffset>3063240</wp:posOffset>
                </wp:positionH>
                <wp:positionV relativeFrom="paragraph">
                  <wp:posOffset>6769735</wp:posOffset>
                </wp:positionV>
                <wp:extent cx="2881630" cy="180975"/>
                <wp:effectExtent l="0" t="0" r="13970" b="952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92" w:rsidRPr="00221D87" w:rsidRDefault="000A7A1C" w:rsidP="00CA4E0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Tegelzett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assist</w:t>
                            </w:r>
                            <w:r w:rsidR="00501896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Bouwbedrijf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Erik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1.2pt;margin-top:533.05pt;width:226.9pt;height:14.25pt;z-index:251935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" filled="f" stroked="f">
                <v:textbox inset="0,0,0,0">
                  <w:txbxContent>
                    <w:p w:rsidR="00A42C92" w:rsidRPr="00221D87" w:rsidRDefault="000A7A1C" w:rsidP="00CA4E0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Tegelzetter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assist</w:t>
                      </w:r>
                      <w:r w:rsidR="00501896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nt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Bouwbedrijf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Erik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798" behindDoc="0" locked="0" layoutInCell="1" allowOverlap="1" wp14:anchorId="46BE081D" wp14:editId="034A2B16">
                <wp:simplePos x="0" y="0"/>
                <wp:positionH relativeFrom="column">
                  <wp:posOffset>587375</wp:posOffset>
                </wp:positionH>
                <wp:positionV relativeFrom="paragraph">
                  <wp:posOffset>6456680</wp:posOffset>
                </wp:positionV>
                <wp:extent cx="647700" cy="68580"/>
                <wp:effectExtent l="0" t="0" r="0" b="7620"/>
                <wp:wrapNone/>
                <wp:docPr id="52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46.25pt;margin-top:508.4pt;width:51pt;height:5.4pt;z-index:251948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" fillcolor="#28282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726" behindDoc="0" locked="0" layoutInCell="1" allowOverlap="1" wp14:anchorId="4F63A9B5" wp14:editId="3D725FDF">
                <wp:simplePos x="0" y="0"/>
                <wp:positionH relativeFrom="column">
                  <wp:posOffset>587375</wp:posOffset>
                </wp:positionH>
                <wp:positionV relativeFrom="paragraph">
                  <wp:posOffset>6143625</wp:posOffset>
                </wp:positionV>
                <wp:extent cx="720090" cy="68580"/>
                <wp:effectExtent l="0" t="0" r="3810" b="7620"/>
                <wp:wrapNone/>
                <wp:docPr id="4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46.25pt;margin-top:483.75pt;width:56.7pt;height:5.4pt;z-index:251945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34462" behindDoc="0" locked="0" layoutInCell="1" allowOverlap="1" wp14:anchorId="67D4B3B1" wp14:editId="65FE8AA7">
                <wp:simplePos x="0" y="0"/>
                <wp:positionH relativeFrom="column">
                  <wp:posOffset>1784985</wp:posOffset>
                </wp:positionH>
                <wp:positionV relativeFrom="paragraph">
                  <wp:posOffset>7178040</wp:posOffset>
                </wp:positionV>
                <wp:extent cx="4969510" cy="645160"/>
                <wp:effectExtent l="0" t="0" r="2540" b="254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92" w:rsidRPr="00221D87" w:rsidRDefault="00501896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ij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opleid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be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assisten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gewees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g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met d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ees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ervar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tegelzett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op pad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0.55pt;margin-top:565.2pt;width:391.3pt;height:50.8pt;z-index:251934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" filled="f" stroked="f">
                <v:textbox inset="0,0,0,0">
                  <w:txbxContent>
                    <w:p w:rsidR="00A42C92" w:rsidRPr="00221D87" w:rsidRDefault="00501896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ij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opleid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be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assisten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gewees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g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met de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ees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ervar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tegelzett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op pad.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1A2472" wp14:editId="12F52C51">
                <wp:simplePos x="0" y="0"/>
                <wp:positionH relativeFrom="column">
                  <wp:posOffset>1854835</wp:posOffset>
                </wp:positionH>
                <wp:positionV relativeFrom="paragraph">
                  <wp:posOffset>6235065</wp:posOffset>
                </wp:positionV>
                <wp:extent cx="4829810" cy="468630"/>
                <wp:effectExtent l="0" t="0" r="8890" b="76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7D" w:rsidRPr="00221D87" w:rsidRDefault="000A7A1C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Tegelzett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Zetel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gewees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ja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6.05pt;margin-top:490.95pt;width:380.3pt;height:3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" filled="f" stroked="f">
                <v:textbox inset="0,0,0,0">
                  <w:txbxContent>
                    <w:p w:rsidR="0095447D" w:rsidRPr="00221D87" w:rsidRDefault="000A7A1C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Tegelzett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Zetel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gewees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8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jaa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B1DF7D" wp14:editId="5CD7A3DD">
                <wp:simplePos x="0" y="0"/>
                <wp:positionH relativeFrom="column">
                  <wp:posOffset>1784985</wp:posOffset>
                </wp:positionH>
                <wp:positionV relativeFrom="paragraph">
                  <wp:posOffset>5256530</wp:posOffset>
                </wp:positionV>
                <wp:extent cx="4969510" cy="556260"/>
                <wp:effectExtent l="0" t="0" r="254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7D" w:rsidRPr="00221D87" w:rsidRDefault="000A7A1C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Hoof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erantwoordelijk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tegelzetter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ij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B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0.55pt;margin-top:413.9pt;width:391.3pt;height:4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" filled="f" stroked="f">
                <v:textbox inset="0,0,0,0">
                  <w:txbxContent>
                    <w:p w:rsidR="0095447D" w:rsidRPr="00221D87" w:rsidRDefault="000A7A1C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Hoof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erantwoordelijk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tegelzetter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ij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BAM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B62CE0" wp14:editId="02E4742E">
                <wp:simplePos x="0" y="0"/>
                <wp:positionH relativeFrom="column">
                  <wp:posOffset>3491230</wp:posOffset>
                </wp:positionH>
                <wp:positionV relativeFrom="paragraph">
                  <wp:posOffset>6066790</wp:posOffset>
                </wp:positionV>
                <wp:extent cx="1557655" cy="168275"/>
                <wp:effectExtent l="0" t="0" r="4445" b="31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6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254C3F" w:rsidP="00CA4E06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Mar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02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>–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Nov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0</w:t>
                            </w:r>
                          </w:p>
                          <w:p w:rsidR="00F3493D" w:rsidRPr="00E74D9D" w:rsidRDefault="00F3493D" w:rsidP="00F3493D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4.9pt;margin-top:477.7pt;width:122.65pt;height:1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" filled="f" stroked="f">
                <v:textbox inset="0,0,0,0">
                  <w:txbxContent>
                    <w:p w:rsidR="00F3493D" w:rsidRPr="00221D87" w:rsidRDefault="00254C3F" w:rsidP="00CA4E06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Mar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>20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02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>–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Nov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0</w:t>
                      </w:r>
                    </w:p>
                    <w:p w:rsidR="00F3493D" w:rsidRPr="00E74D9D" w:rsidRDefault="00F3493D" w:rsidP="00F3493D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49C448" wp14:editId="55FBC125">
                <wp:simplePos x="0" y="0"/>
                <wp:positionH relativeFrom="column">
                  <wp:posOffset>2800985</wp:posOffset>
                </wp:positionH>
                <wp:positionV relativeFrom="paragraph">
                  <wp:posOffset>5861050</wp:posOffset>
                </wp:positionV>
                <wp:extent cx="2938145" cy="180975"/>
                <wp:effectExtent l="0" t="0" r="0" b="95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C66C5A" w:rsidP="00CA4E0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Te</w:t>
                            </w:r>
                            <w:r w:rsidR="000A7A1C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gelzett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– </w:t>
                            </w:r>
                            <w:proofErr w:type="spellStart"/>
                            <w:r w:rsidR="000A7A1C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Bouwbedrijf</w:t>
                            </w:r>
                            <w:proofErr w:type="spellEnd"/>
                            <w:r w:rsidR="000A7A1C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 w:rsidR="000A7A1C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Zete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0.55pt;margin-top:461.5pt;width:231.35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" filled="f" stroked="f">
                <v:textbox inset="0,0,0,0">
                  <w:txbxContent>
                    <w:p w:rsidR="00F3493D" w:rsidRPr="00221D87" w:rsidRDefault="00C66C5A" w:rsidP="00CA4E0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Te</w:t>
                      </w:r>
                      <w:r w:rsidR="000A7A1C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gelzetter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– </w:t>
                      </w:r>
                      <w:proofErr w:type="spellStart"/>
                      <w:r w:rsidR="000A7A1C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Bouwbedrijf</w:t>
                      </w:r>
                      <w:proofErr w:type="spellEnd"/>
                      <w:r w:rsidR="000A7A1C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</w:t>
                      </w:r>
                      <w:proofErr w:type="spellStart"/>
                      <w:r w:rsidR="000A7A1C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Zete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33438" behindDoc="0" locked="0" layoutInCell="1" allowOverlap="1" wp14:anchorId="0A5FD779" wp14:editId="19D9F2C2">
                <wp:simplePos x="0" y="0"/>
                <wp:positionH relativeFrom="column">
                  <wp:posOffset>3529330</wp:posOffset>
                </wp:positionH>
                <wp:positionV relativeFrom="paragraph">
                  <wp:posOffset>6997065</wp:posOffset>
                </wp:positionV>
                <wp:extent cx="1480820" cy="180975"/>
                <wp:effectExtent l="0" t="0" r="5080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92" w:rsidRPr="00221D87" w:rsidRDefault="00A42C92" w:rsidP="00CA4E06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Jan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>1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– </w:t>
                            </w:r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>Nov 2013</w:t>
                            </w:r>
                          </w:p>
                          <w:p w:rsidR="00A42C92" w:rsidRPr="00E74D9D" w:rsidRDefault="00A42C92" w:rsidP="00A42C92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7.9pt;margin-top:550.95pt;width:116.6pt;height:14.25pt;z-index:251933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" filled="f" stroked="f">
                <v:textbox inset="0,0,0,0">
                  <w:txbxContent>
                    <w:p w:rsidR="00A42C92" w:rsidRPr="00221D87" w:rsidRDefault="00A42C92" w:rsidP="00CA4E06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Jan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>1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– </w:t>
                      </w:r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>Nov 2013</w:t>
                      </w:r>
                    </w:p>
                    <w:p w:rsidR="00A42C92" w:rsidRPr="00E74D9D" w:rsidRDefault="00A42C92" w:rsidP="00A42C92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81566" behindDoc="0" locked="0" layoutInCell="1" allowOverlap="1" wp14:anchorId="5942BFFC" wp14:editId="70CC19A2">
                <wp:simplePos x="0" y="0"/>
                <wp:positionH relativeFrom="column">
                  <wp:posOffset>-481965</wp:posOffset>
                </wp:positionH>
                <wp:positionV relativeFrom="paragraph">
                  <wp:posOffset>2938780</wp:posOffset>
                </wp:positionV>
                <wp:extent cx="1936750" cy="1694815"/>
                <wp:effectExtent l="0" t="0" r="6350" b="6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69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CE" w:rsidRPr="000A7A1C" w:rsidRDefault="00C975CE" w:rsidP="00C975CE">
                            <w:pPr>
                              <w:spacing w:after="160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A7A1C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Facebook</w:t>
                            </w:r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cr/>
                              <w:t>facebook.com/</w:t>
                            </w:r>
                            <w:proofErr w:type="spellStart"/>
                            <w:r w:rsidR="007265EC"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johan</w:t>
                            </w:r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.</w:t>
                            </w:r>
                            <w:r w:rsidR="007265EC"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s</w:t>
                            </w:r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mi</w:t>
                            </w:r>
                            <w:r w:rsidR="007265EC"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cr/>
                            </w:r>
                            <w:r w:rsidRPr="000A7A1C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Twitter</w:t>
                            </w:r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cr/>
                            </w:r>
                            <w:r w:rsidR="007265EC"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twitter.com/</w:t>
                            </w:r>
                            <w:proofErr w:type="spellStart"/>
                            <w:r w:rsidR="007265EC"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johan.smit</w:t>
                            </w:r>
                            <w:proofErr w:type="spellEnd"/>
                            <w:r w:rsidR="007265EC"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0A7A1C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linked in</w:t>
                            </w:r>
                            <w:r w:rsidRPr="000A7A1C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br/>
                            </w:r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linked.com/</w:t>
                            </w:r>
                            <w:proofErr w:type="spellStart"/>
                            <w:r w:rsidR="007265EC"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johan.smit</w:t>
                            </w:r>
                            <w:proofErr w:type="spellEnd"/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br/>
                            </w:r>
                            <w:r w:rsidRPr="000A7A1C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Pinterest</w:t>
                            </w:r>
                            <w:r w:rsidRPr="000A7A1C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br/>
                            </w:r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pintrest.com/</w:t>
                            </w:r>
                            <w:proofErr w:type="spellStart"/>
                            <w:r w:rsidR="007265EC"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johan</w:t>
                            </w:r>
                            <w:r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.</w:t>
                            </w:r>
                            <w:r w:rsidR="007265EC" w:rsidRPr="000A7A1C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  <w:lang w:val="en-US"/>
                              </w:rPr>
                              <w:t>smit</w:t>
                            </w:r>
                            <w:proofErr w:type="spellEnd"/>
                          </w:p>
                          <w:p w:rsidR="00C975CE" w:rsidRPr="000A7A1C" w:rsidRDefault="00C975CE" w:rsidP="00C975CE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7.95pt;margin-top:231.4pt;width:152.5pt;height:133.45pt;z-index:251981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" filled="f" stroked="f">
                <v:textbox inset="0,0,0,0">
                  <w:txbxContent>
                    <w:p w:rsidR="00C975CE" w:rsidRPr="004214BF" w:rsidRDefault="00C975CE" w:rsidP="00C975CE">
                      <w:pPr>
                        <w:spacing w:after="160"/>
                        <w:jc w:val="center"/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Facebook</w:t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  <w:t>facebook.com/</w:t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johan</w:t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.</w:t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s</w:t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mi</w:t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t</w:t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</w:r>
                      <w:r w:rsidRPr="004214BF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Twitter</w:t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 xml:space="preserve">     </w:t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twitter.com/</w:t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johan</w:t>
                      </w:r>
                      <w:r w:rsidR="007265EC"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.</w:t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s</w:t>
                      </w:r>
                      <w:r w:rsidR="007265EC"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mi</w:t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t</w:t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ab/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 xml:space="preserve">  </w:t>
                      </w:r>
                      <w:r w:rsidRPr="004214BF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linked in</w:t>
                      </w:r>
                      <w:r w:rsidRPr="004214BF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linked.com/</w:t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johan.smit</w:t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4214BF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Pinterest</w:t>
                      </w:r>
                      <w:r w:rsidRPr="004214BF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pintrest.com/</w:t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johan</w:t>
                      </w:r>
                      <w:r w:rsidRPr="004214BF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.</w:t>
                      </w:r>
                      <w:r w:rsidR="007265EC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smit</w:t>
                      </w:r>
                    </w:p>
                    <w:p w:rsidR="00C975CE" w:rsidRPr="00D8579A" w:rsidRDefault="00C975CE" w:rsidP="00C975CE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80542" behindDoc="0" locked="0" layoutInCell="1" allowOverlap="1" wp14:anchorId="61005C0D" wp14:editId="65D856D5">
                <wp:simplePos x="0" y="0"/>
                <wp:positionH relativeFrom="column">
                  <wp:posOffset>-414655</wp:posOffset>
                </wp:positionH>
                <wp:positionV relativeFrom="paragraph">
                  <wp:posOffset>2565400</wp:posOffset>
                </wp:positionV>
                <wp:extent cx="1802130" cy="260350"/>
                <wp:effectExtent l="0" t="0" r="762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CE" w:rsidRPr="004214BF" w:rsidRDefault="00C975CE" w:rsidP="00C975CE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follow me</w:t>
                            </w:r>
                          </w:p>
                          <w:p w:rsidR="00C975CE" w:rsidRPr="006A1823" w:rsidRDefault="00C975CE" w:rsidP="00C975CE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2.65pt;margin-top:202pt;width:141.9pt;height:20.5pt;z-index:251980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" filled="f" stroked="f">
                <v:textbox inset="0,0,0,0">
                  <w:txbxContent>
                    <w:p w:rsidR="00C975CE" w:rsidRPr="004214BF" w:rsidRDefault="00C975CE" w:rsidP="00C975CE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follow me</w:t>
                      </w:r>
                    </w:p>
                    <w:p w:rsidR="00C975CE" w:rsidRPr="006A1823" w:rsidRDefault="00C975CE" w:rsidP="00C975CE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1870" behindDoc="0" locked="0" layoutInCell="1" allowOverlap="1" wp14:anchorId="4E9177D6" wp14:editId="3DAF2708">
                <wp:simplePos x="0" y="0"/>
                <wp:positionH relativeFrom="column">
                  <wp:posOffset>587375</wp:posOffset>
                </wp:positionH>
                <wp:positionV relativeFrom="paragraph">
                  <wp:posOffset>6737985</wp:posOffset>
                </wp:positionV>
                <wp:extent cx="504190" cy="68580"/>
                <wp:effectExtent l="635" t="4445" r="0" b="3175"/>
                <wp:wrapNone/>
                <wp:docPr id="51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46.25pt;margin-top:530.55pt;width:39.7pt;height:5.4pt;z-index:251951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4942" behindDoc="0" locked="0" layoutInCell="1" allowOverlap="1" wp14:anchorId="03793307" wp14:editId="5BA75434">
                <wp:simplePos x="0" y="0"/>
                <wp:positionH relativeFrom="column">
                  <wp:posOffset>587375</wp:posOffset>
                </wp:positionH>
                <wp:positionV relativeFrom="paragraph">
                  <wp:posOffset>7053580</wp:posOffset>
                </wp:positionV>
                <wp:extent cx="467995" cy="68580"/>
                <wp:effectExtent l="635" t="0" r="0" b="1905"/>
                <wp:wrapNone/>
                <wp:docPr id="5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46.25pt;margin-top:555.4pt;width:36.85pt;height:5.4pt;z-index:251954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3918" behindDoc="0" locked="0" layoutInCell="1" allowOverlap="1" wp14:anchorId="3D5645BA" wp14:editId="31BDCD8F">
                <wp:simplePos x="0" y="0"/>
                <wp:positionH relativeFrom="column">
                  <wp:posOffset>585470</wp:posOffset>
                </wp:positionH>
                <wp:positionV relativeFrom="paragraph">
                  <wp:posOffset>7057390</wp:posOffset>
                </wp:positionV>
                <wp:extent cx="828040" cy="68580"/>
                <wp:effectExtent l="8255" t="9525" r="11430" b="7620"/>
                <wp:wrapNone/>
                <wp:docPr id="4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46.1pt;margin-top:555.7pt;width:65.2pt;height:5.4pt;z-index:251953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0846" behindDoc="0" locked="0" layoutInCell="1" allowOverlap="1" wp14:anchorId="5983AA62" wp14:editId="2B2C5DBA">
                <wp:simplePos x="0" y="0"/>
                <wp:positionH relativeFrom="column">
                  <wp:posOffset>585470</wp:posOffset>
                </wp:positionH>
                <wp:positionV relativeFrom="paragraph">
                  <wp:posOffset>6741795</wp:posOffset>
                </wp:positionV>
                <wp:extent cx="828040" cy="68580"/>
                <wp:effectExtent l="8255" t="8255" r="11430" b="8890"/>
                <wp:wrapNone/>
                <wp:docPr id="4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46.1pt;margin-top:530.85pt;width:65.2pt;height:5.4pt;z-index:251950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7774" behindDoc="0" locked="0" layoutInCell="1" allowOverlap="1" wp14:anchorId="6014602A" wp14:editId="08BA22EC">
                <wp:simplePos x="0" y="0"/>
                <wp:positionH relativeFrom="column">
                  <wp:posOffset>585470</wp:posOffset>
                </wp:positionH>
                <wp:positionV relativeFrom="paragraph">
                  <wp:posOffset>6452235</wp:posOffset>
                </wp:positionV>
                <wp:extent cx="828040" cy="68580"/>
                <wp:effectExtent l="8255" t="13970" r="11430" b="12700"/>
                <wp:wrapNone/>
                <wp:docPr id="44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46.1pt;margin-top:508.05pt;width:65.2pt;height:5.4pt;z-index:251947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4702" behindDoc="0" locked="0" layoutInCell="1" allowOverlap="1" wp14:anchorId="67DA6E48" wp14:editId="41C5A2FD">
                <wp:simplePos x="0" y="0"/>
                <wp:positionH relativeFrom="column">
                  <wp:posOffset>585470</wp:posOffset>
                </wp:positionH>
                <wp:positionV relativeFrom="paragraph">
                  <wp:posOffset>6139180</wp:posOffset>
                </wp:positionV>
                <wp:extent cx="828040" cy="68580"/>
                <wp:effectExtent l="8255" t="5715" r="11430" b="11430"/>
                <wp:wrapNone/>
                <wp:docPr id="43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46.1pt;margin-top:483.4pt;width:65.2pt;height:5.4pt;z-index:251944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289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7011670</wp:posOffset>
                </wp:positionV>
                <wp:extent cx="844550" cy="146685"/>
                <wp:effectExtent l="0" t="0" r="12700" b="571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ONAFHANKELIJK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3.75pt;margin-top:552.1pt;width:66.5pt;height:11.55pt;z-index:251952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ONAFHANKELIJK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982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6703695</wp:posOffset>
                </wp:positionV>
                <wp:extent cx="1014095" cy="146685"/>
                <wp:effectExtent l="0" t="0" r="0" b="571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76267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COMMUNICATI</w:t>
                            </w:r>
                            <w:r w:rsidR="00C66C5A"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3.75pt;margin-top:527.85pt;width:79.85pt;height:11.55pt;z-index:251949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" filled="f" stroked="f">
                <v:textbox inset="0,0,0,0">
                  <w:txbxContent>
                    <w:p w:rsidR="00C76267" w:rsidRPr="004214BF" w:rsidRDefault="00C76267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 w:rsidRPr="004214BF"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COMMUNICATI</w:t>
                      </w:r>
                      <w:r w:rsidR="00C66C5A"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E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675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6410325</wp:posOffset>
                </wp:positionV>
                <wp:extent cx="923925" cy="146685"/>
                <wp:effectExtent l="0" t="0" r="9525" b="571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ORGANIZATIE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3.75pt;margin-top:504.75pt;width:72.75pt;height:11.55pt;z-index:251946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ORGANIZATIE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367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6095365</wp:posOffset>
                </wp:positionV>
                <wp:extent cx="844550" cy="146685"/>
                <wp:effectExtent l="0" t="0" r="12700" b="571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CREATIVITEIT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3.75pt;margin-top:479.95pt;width:66.5pt;height:11.55pt;z-index:251943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CREATIVITEIT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163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5807710</wp:posOffset>
                </wp:positionV>
                <wp:extent cx="828040" cy="68580"/>
                <wp:effectExtent l="8255" t="7620" r="11430" b="9525"/>
                <wp:wrapNone/>
                <wp:docPr id="3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46.1pt;margin-top:457.3pt;width:65.2pt;height:5.4pt;z-index:251941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060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5770880</wp:posOffset>
                </wp:positionV>
                <wp:extent cx="844550" cy="146685"/>
                <wp:effectExtent l="0" t="0" r="12700" b="571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39" w:rsidRPr="004214BF" w:rsidRDefault="00573F9E" w:rsidP="00A04739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WORD</w:t>
                            </w:r>
                          </w:p>
                          <w:p w:rsidR="00A04739" w:rsidRPr="00AA43EE" w:rsidRDefault="00A04739" w:rsidP="00A04739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3.75pt;margin-top:454.4pt;width:66.5pt;height:11.55pt;z-index:251940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" filled="f" stroked="f">
                <v:textbox inset="0,0,0,0">
                  <w:txbxContent>
                    <w:p w:rsidR="00A04739" w:rsidRPr="004214BF" w:rsidRDefault="00573F9E" w:rsidP="00A04739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WORD</w:t>
                      </w:r>
                    </w:p>
                    <w:p w:rsidR="00A04739" w:rsidRPr="00AA43EE" w:rsidRDefault="00A04739" w:rsidP="00A04739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265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5812790</wp:posOffset>
                </wp:positionV>
                <wp:extent cx="756285" cy="68580"/>
                <wp:effectExtent l="635" t="3175" r="0" b="4445"/>
                <wp:wrapNone/>
                <wp:docPr id="35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46.25pt;margin-top:457.7pt;width:59.55pt;height:5.4pt;z-index:251942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39582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5382895</wp:posOffset>
                </wp:positionV>
                <wp:extent cx="1802130" cy="211455"/>
                <wp:effectExtent l="0" t="0" r="762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33" w:rsidRPr="004214BF" w:rsidRDefault="00826233" w:rsidP="0082623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PERSONAL SKILLS</w:t>
                            </w:r>
                          </w:p>
                          <w:p w:rsidR="00826233" w:rsidRPr="006A1823" w:rsidRDefault="00826233" w:rsidP="0082623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1pt;margin-top:423.85pt;width:141.9pt;height:16.65pt;z-index:251939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" filled="f" stroked="f">
                <v:textbox inset="0,0,0,0">
                  <w:txbxContent>
                    <w:p w:rsidR="00826233" w:rsidRPr="004214BF" w:rsidRDefault="00826233" w:rsidP="0082623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PERSONAL SKILLS</w:t>
                      </w:r>
                    </w:p>
                    <w:p w:rsidR="00826233" w:rsidRPr="006A1823" w:rsidRDefault="00826233" w:rsidP="0082623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354580</wp:posOffset>
                </wp:positionV>
                <wp:extent cx="1440180" cy="0"/>
                <wp:effectExtent l="8890" t="12065" r="8255" b="6985"/>
                <wp:wrapNone/>
                <wp:docPr id="3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2" o:spid="_x0000_s1026" type="#_x0000_t32" style="position:absolute;margin-left:-17.6pt;margin-top:185.4pt;width:113.4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" strokecolor="#282828"/>
            </w:pict>
          </mc:Fallback>
        </mc:AlternateContent>
      </w:r>
      <w:r w:rsidR="00C66C5A">
        <w:rPr>
          <w:noProof/>
          <w:color w:val="282828"/>
        </w:rPr>
        <mc:AlternateContent>
          <mc:Choice Requires="wps">
            <w:drawing>
              <wp:anchor distT="0" distB="0" distL="114300" distR="114300" simplePos="0" relativeHeight="25195596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5187315</wp:posOffset>
                </wp:positionV>
                <wp:extent cx="1440180" cy="0"/>
                <wp:effectExtent l="8890" t="6350" r="8255" b="12700"/>
                <wp:wrapNone/>
                <wp:docPr id="32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-17.6pt;margin-top:408.45pt;width:113.4pt;height:0;z-index:251955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379220</wp:posOffset>
                </wp:positionV>
                <wp:extent cx="2042160" cy="640715"/>
                <wp:effectExtent l="0" t="0" r="0" b="698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823" w:rsidRPr="004214BF" w:rsidRDefault="007265EC" w:rsidP="00B74E5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Na jaren of ervaring met technisch tekenen ben ik op zoek naar een nieuwe uitdaging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0.25pt;margin-top:108.6pt;width:160.8pt;height:50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" filled="f" stroked="f">
                <v:textbox inset="0,0,0,0">
                  <w:txbxContent>
                    <w:p w:rsidR="006A1823" w:rsidRPr="004214BF" w:rsidRDefault="007265EC" w:rsidP="00B74E5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Na jaren of ervaring met technisch tekenen ben ik op zoek naar een nieuwe uitdaging.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2350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3080385</wp:posOffset>
                </wp:positionV>
                <wp:extent cx="756285" cy="70485"/>
                <wp:effectExtent l="3175" t="4445" r="2540" b="1270"/>
                <wp:wrapNone/>
                <wp:docPr id="3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428.95pt;margin-top:242.55pt;width:59.55pt;height:5.55pt;z-index:25197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TBfAIAAPw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1121410</wp:posOffset>
                </wp:positionV>
                <wp:extent cx="1802130" cy="211455"/>
                <wp:effectExtent l="0" t="0" r="762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823" w:rsidRPr="004214BF" w:rsidRDefault="006A1823" w:rsidP="00B74E5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Profi</w:t>
                            </w:r>
                            <w:r w:rsidR="00FF74AD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</w:p>
                          <w:p w:rsidR="006A1823" w:rsidRPr="006A1823" w:rsidRDefault="006A1823" w:rsidP="006A182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1pt;margin-top:88.3pt;width:141.9pt;height:16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" filled="f" stroked="f">
                <v:textbox inset="0,0,0,0">
                  <w:txbxContent>
                    <w:p w:rsidR="006A1823" w:rsidRPr="004214BF" w:rsidRDefault="006A1823" w:rsidP="00B74E5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Profi</w:t>
                      </w:r>
                      <w:r w:rsidR="00FF74AD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E</w:t>
                      </w: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l</w:t>
                      </w:r>
                    </w:p>
                    <w:p w:rsidR="006A1823" w:rsidRPr="006A1823" w:rsidRDefault="006A1823" w:rsidP="006A182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951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3951605</wp:posOffset>
                </wp:positionV>
                <wp:extent cx="4860290" cy="0"/>
                <wp:effectExtent l="14605" t="8890" r="11430" b="10160"/>
                <wp:wrapNone/>
                <wp:docPr id="2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144.85pt;margin-top:311.15pt;width:382.7pt;height:0;z-index:251979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699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075815</wp:posOffset>
                </wp:positionV>
                <wp:extent cx="4860290" cy="0"/>
                <wp:effectExtent l="14605" t="9525" r="11430" b="9525"/>
                <wp:wrapNone/>
                <wp:docPr id="2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44.85pt;margin-top:163.45pt;width:382.7pt;height:0;z-index:251956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825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535045</wp:posOffset>
                </wp:positionV>
                <wp:extent cx="1137920" cy="71755"/>
                <wp:effectExtent l="0" t="1905" r="0" b="2540"/>
                <wp:wrapNone/>
                <wp:docPr id="2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228.2pt;margin-top:278.35pt;width:89.6pt;height:5.65pt;z-index:25196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723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3481705</wp:posOffset>
                </wp:positionV>
                <wp:extent cx="1002665" cy="180975"/>
                <wp:effectExtent l="0" t="0" r="698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41.95pt;margin-top:274.15pt;width:78.95pt;height:14.25pt;z-index:25196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620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302635</wp:posOffset>
                </wp:positionV>
                <wp:extent cx="756285" cy="70485"/>
                <wp:effectExtent l="2540" t="0" r="3175" b="0"/>
                <wp:wrapNone/>
                <wp:docPr id="25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228.65pt;margin-top:260.05pt;width:59.55pt;height:5.55pt;z-index:251966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ZfAIAAPw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5182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302635</wp:posOffset>
                </wp:positionV>
                <wp:extent cx="1137920" cy="71755"/>
                <wp:effectExtent l="0" t="0" r="0" b="0"/>
                <wp:wrapNone/>
                <wp:docPr id="2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228.2pt;margin-top:260.05pt;width:89.6pt;height:5.65pt;z-index:251965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415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3253740</wp:posOffset>
                </wp:positionV>
                <wp:extent cx="1002665" cy="180975"/>
                <wp:effectExtent l="0" t="0" r="698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INDESIGN</w:t>
                            </w:r>
                          </w:p>
                          <w:p w:rsidR="00CA4E06" w:rsidRPr="00E550F4" w:rsidRDefault="00CA4E06" w:rsidP="00CA4E0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42.55pt;margin-top:256.2pt;width:78.95pt;height:14.25pt;z-index:251964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INDESIGN</w:t>
                      </w:r>
                    </w:p>
                    <w:p w:rsidR="00CA4E06" w:rsidRPr="00E550F4" w:rsidRDefault="00CA4E06" w:rsidP="00CA4E0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313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067050</wp:posOffset>
                </wp:positionV>
                <wp:extent cx="828040" cy="70485"/>
                <wp:effectExtent l="2540" t="635" r="0" b="0"/>
                <wp:wrapNone/>
                <wp:docPr id="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228.65pt;margin-top:241.5pt;width:65.2pt;height:5.55pt;z-index:25196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211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067050</wp:posOffset>
                </wp:positionV>
                <wp:extent cx="1137920" cy="71755"/>
                <wp:effectExtent l="0" t="635" r="0" b="3810"/>
                <wp:wrapNone/>
                <wp:docPr id="2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228.2pt;margin-top:241.5pt;width:89.6pt;height:5.65pt;z-index:251962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1086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3013710</wp:posOffset>
                </wp:positionV>
                <wp:extent cx="1002665" cy="180975"/>
                <wp:effectExtent l="0" t="0" r="698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:rsidR="00CA4E06" w:rsidRPr="00AA43EE" w:rsidRDefault="00CA4E06" w:rsidP="00CA4E06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42.55pt;margin-top:237.3pt;width:78.95pt;height:14.25pt;z-index:251961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PHOTOSHOP</w:t>
                      </w:r>
                    </w:p>
                    <w:p w:rsidR="00CA4E06" w:rsidRPr="00AA43EE" w:rsidRDefault="00CA4E06" w:rsidP="00CA4E06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006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2429510</wp:posOffset>
                </wp:positionV>
                <wp:extent cx="3923665" cy="340995"/>
                <wp:effectExtent l="0" t="0" r="635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ERVARINGEN</w:t>
                            </w:r>
                          </w:p>
                          <w:p w:rsidR="00CA4E06" w:rsidRPr="00D33FEA" w:rsidRDefault="00CA4E06" w:rsidP="00CA4E06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82.05pt;margin-top:191.3pt;width:308.95pt;height:26.85pt;z-index:251960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" filled="f" stroked="f">
                <v:textbox inset="0,0,0,0">
                  <w:txbxContent>
                    <w:p w:rsidR="00CA4E06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ERVARINGEN</w:t>
                      </w:r>
                    </w:p>
                    <w:p w:rsidR="00CA4E06" w:rsidRPr="00D33FEA" w:rsidRDefault="00CA4E06" w:rsidP="00CA4E06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9038" behindDoc="0" locked="0" layoutInCell="1" allowOverlap="1" wp14:anchorId="06B0A136" wp14:editId="41253BE1">
                <wp:simplePos x="0" y="0"/>
                <wp:positionH relativeFrom="column">
                  <wp:posOffset>2064385</wp:posOffset>
                </wp:positionH>
                <wp:positionV relativeFrom="paragraph">
                  <wp:posOffset>2378710</wp:posOffset>
                </wp:positionV>
                <wp:extent cx="4419600" cy="409575"/>
                <wp:effectExtent l="1270" t="0" r="0" b="1905"/>
                <wp:wrapNone/>
                <wp:docPr id="17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162.55pt;margin-top:187.3pt;width:348pt;height:32.25pt;z-index:251959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8494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3536315</wp:posOffset>
                </wp:positionV>
                <wp:extent cx="504190" cy="70485"/>
                <wp:effectExtent l="3175" t="3175" r="0" b="2540"/>
                <wp:wrapNone/>
                <wp:docPr id="16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428.95pt;margin-top:278.45pt;width:39.7pt;height:5.55pt;z-index:25197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7470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536315</wp:posOffset>
                </wp:positionV>
                <wp:extent cx="1137920" cy="71755"/>
                <wp:effectExtent l="0" t="3175" r="0" b="1270"/>
                <wp:wrapNone/>
                <wp:docPr id="15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428.5pt;margin-top:278.45pt;width:89.6pt;height:5.65pt;z-index:25197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644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491865</wp:posOffset>
                </wp:positionV>
                <wp:extent cx="1002665" cy="180975"/>
                <wp:effectExtent l="0" t="0" r="698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40.15pt;margin-top:274.95pt;width:78.95pt;height:14.25pt;z-index:25197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5422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3303905</wp:posOffset>
                </wp:positionV>
                <wp:extent cx="647700" cy="70485"/>
                <wp:effectExtent l="3175" t="0" r="0" b="0"/>
                <wp:wrapNone/>
                <wp:docPr id="1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428.95pt;margin-top:260.15pt;width:51pt;height:5.55pt;z-index:25197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439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303905</wp:posOffset>
                </wp:positionV>
                <wp:extent cx="1137920" cy="71755"/>
                <wp:effectExtent l="0" t="0" r="0" b="0"/>
                <wp:wrapNone/>
                <wp:docPr id="12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428.5pt;margin-top:260.15pt;width:89.6pt;height:5.65pt;z-index:25197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3374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3255010</wp:posOffset>
                </wp:positionV>
                <wp:extent cx="1330325" cy="180975"/>
                <wp:effectExtent l="0" t="0" r="317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ADOBE FLAS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40.75pt;margin-top:256.3pt;width:104.75pt;height:14.25pt;z-index:25197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ADOBE FLASH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1326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068320</wp:posOffset>
                </wp:positionV>
                <wp:extent cx="1137920" cy="71755"/>
                <wp:effectExtent l="0" t="1905" r="0" b="2540"/>
                <wp:wrapNone/>
                <wp:docPr id="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428.5pt;margin-top:241.6pt;width:89.6pt;height:5.65pt;z-index:25197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030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3010535</wp:posOffset>
                </wp:positionV>
                <wp:extent cx="1002665" cy="180975"/>
                <wp:effectExtent l="0" t="0" r="6985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HTML/CS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40.75pt;margin-top:237.05pt;width:78.95pt;height:14.25pt;z-index:25197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9278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535045</wp:posOffset>
                </wp:positionV>
                <wp:extent cx="504190" cy="70485"/>
                <wp:effectExtent l="2540" t="1905" r="0" b="381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228.65pt;margin-top:278.35pt;width:39.7pt;height:5.55pt;z-index:25196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4291330</wp:posOffset>
                </wp:positionV>
                <wp:extent cx="2329180" cy="317500"/>
                <wp:effectExtent l="0" t="0" r="1397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WERKERVARING</w:t>
                            </w:r>
                          </w:p>
                          <w:p w:rsidR="00CC6FB5" w:rsidRPr="00CA4E06" w:rsidRDefault="00CC6FB5" w:rsidP="00A9653F">
                            <w:pPr>
                              <w:pStyle w:val="BalloonText"/>
                              <w:rPr>
                                <w:color w:val="DE514D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44.85pt;margin-top:337.9pt;width:183.4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" filled="f" stroked="f">
                <v:textbox inset="0,0,0,0">
                  <w:txbxContent>
                    <w:p w:rsidR="00CC6FB5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WERKERVARING</w:t>
                      </w:r>
                    </w:p>
                    <w:p w:rsidR="00CC6FB5" w:rsidRPr="00CA4E06" w:rsidRDefault="00CC6FB5" w:rsidP="00A9653F">
                      <w:pPr>
                        <w:pStyle w:val="BalloonText"/>
                        <w:rPr>
                          <w:color w:val="DE514D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4244975</wp:posOffset>
                </wp:positionV>
                <wp:extent cx="4419600" cy="409575"/>
                <wp:effectExtent l="1270" t="0" r="0" b="2540"/>
                <wp:wrapNone/>
                <wp:docPr id="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162.55pt;margin-top:334.25pt;width:348pt;height:32.25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801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8325485</wp:posOffset>
                </wp:positionV>
                <wp:extent cx="4744085" cy="0"/>
                <wp:effectExtent l="6350" t="10795" r="12065" b="8255"/>
                <wp:wrapNone/>
                <wp:docPr id="3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149.45pt;margin-top:655.55pt;width:373.55pt;height:0;z-index:251958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5075555</wp:posOffset>
                </wp:positionV>
                <wp:extent cx="1480820" cy="180975"/>
                <wp:effectExtent l="0" t="0" r="5080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221D87" w:rsidRDefault="00254C3F" w:rsidP="00CA4E06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Jan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CC6FB5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1</w:t>
                            </w:r>
                            <w:r w:rsidR="00CC6FB5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–</w:t>
                            </w:r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proofErr w:type="spellStart"/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>heden</w:t>
                            </w:r>
                            <w:proofErr w:type="spellEnd"/>
                          </w:p>
                          <w:p w:rsidR="00CC6FB5" w:rsidRPr="00E74D9D" w:rsidRDefault="00CC6FB5" w:rsidP="00E74D9D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77.9pt;margin-top:399.65pt;width:116.6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" filled="f" stroked="f">
                <v:textbox inset="0,0,0,0">
                  <w:txbxContent>
                    <w:p w:rsidR="00CC6FB5" w:rsidRPr="00221D87" w:rsidRDefault="00254C3F" w:rsidP="00CA4E06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Jan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CC6FB5"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1</w:t>
                      </w:r>
                      <w:r w:rsidR="00CC6FB5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–</w:t>
                      </w:r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proofErr w:type="spellStart"/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>heden</w:t>
                      </w:r>
                      <w:proofErr w:type="spellEnd"/>
                    </w:p>
                    <w:p w:rsidR="00CC6FB5" w:rsidRPr="00E74D9D" w:rsidRDefault="00CC6FB5" w:rsidP="00E74D9D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4845050</wp:posOffset>
                </wp:positionV>
                <wp:extent cx="2683510" cy="180975"/>
                <wp:effectExtent l="0" t="0" r="254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0A7A1C" w:rsidP="00CA4E0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Bouwopzicht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tegelzetters</w:t>
                            </w:r>
                            <w:proofErr w:type="spellEnd"/>
                            <w:r w:rsidR="00C66C5A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B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30.55pt;margin-top:381.5pt;width:211.3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" filled="f" stroked="f">
                <v:textbox inset="0,0,0,0">
                  <w:txbxContent>
                    <w:p w:rsidR="00F3493D" w:rsidRPr="00221D87" w:rsidRDefault="000A7A1C" w:rsidP="00CA4E0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Bouwopzichter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tegelzetters</w:t>
                      </w:r>
                      <w:proofErr w:type="spellEnd"/>
                      <w:r w:rsidR="00C66C5A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BAM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85310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53670</wp:posOffset>
                </wp:positionV>
                <wp:extent cx="2065020" cy="306705"/>
                <wp:effectExtent l="0" t="0" r="1143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A6" w:rsidRPr="004214BF" w:rsidRDefault="000A7A1C" w:rsidP="00AF4CB5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 xml:space="preserve">THEO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>LEEUW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40.25pt;margin-top:12.1pt;width:162.6pt;height:24.15pt;z-index:25188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" filled="f" stroked="f">
                <v:textbox inset="0,0,0,0">
                  <w:txbxContent>
                    <w:p w:rsidR="000F6CA6" w:rsidRPr="004214BF" w:rsidRDefault="000A7A1C" w:rsidP="00AF4CB5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  <w:t xml:space="preserve">THEO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36"/>
                          <w:szCs w:val="36"/>
                          <w:lang w:val="en-US"/>
                        </w:rPr>
                        <w:t>LEEUW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86334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500380</wp:posOffset>
                </wp:positionV>
                <wp:extent cx="2139950" cy="178435"/>
                <wp:effectExtent l="0" t="0" r="1270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A6" w:rsidRPr="004214BF" w:rsidRDefault="000A7A1C" w:rsidP="00B74E5D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8"/>
                                <w:szCs w:val="18"/>
                                <w:lang w:val="fr-FR" w:bidi="ar-M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8"/>
                                <w:szCs w:val="18"/>
                                <w:lang w:val="fr-FR" w:bidi="ar-MA"/>
                              </w:rPr>
                              <w:t>TEGELZ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42.5pt;margin-top:39.4pt;width:168.5pt;height:14.05pt;z-index:251886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" filled="f" stroked="f">
                <v:textbox inset="0,0,0,0">
                  <w:txbxContent>
                    <w:p w:rsidR="000F6CA6" w:rsidRPr="004214BF" w:rsidRDefault="000A7A1C" w:rsidP="00B74E5D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282828"/>
                          <w:sz w:val="18"/>
                          <w:szCs w:val="18"/>
                          <w:lang w:val="fr-FR" w:bidi="ar-MA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8"/>
                          <w:szCs w:val="18"/>
                          <w:lang w:val="fr-FR" w:bidi="ar-MA"/>
                        </w:rPr>
                        <w:t>TEGELZETTER</w:t>
                      </w:r>
                    </w:p>
                  </w:txbxContent>
                </v:textbox>
              </v:shape>
            </w:pict>
          </mc:Fallback>
        </mc:AlternateContent>
      </w:r>
      <w:r w:rsidR="00501896">
        <w:t xml:space="preserve"> </w:t>
      </w:r>
      <w:bookmarkStart w:id="0" w:name="_GoBack"/>
      <w:bookmarkEnd w:id="0"/>
    </w:p>
    <w:sectPr w:rsidR="00CC6FB5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04" w:rsidRDefault="005B0D04" w:rsidP="00FF74AD">
      <w:pPr>
        <w:spacing w:after="0" w:line="240" w:lineRule="auto"/>
      </w:pPr>
      <w:r>
        <w:separator/>
      </w:r>
    </w:p>
  </w:endnote>
  <w:endnote w:type="continuationSeparator" w:id="0">
    <w:p w:rsidR="005B0D04" w:rsidRDefault="005B0D04" w:rsidP="00FF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04" w:rsidRDefault="005B0D04" w:rsidP="00FF74AD">
      <w:pPr>
        <w:spacing w:after="0" w:line="240" w:lineRule="auto"/>
      </w:pPr>
      <w:r>
        <w:separator/>
      </w:r>
    </w:p>
  </w:footnote>
  <w:footnote w:type="continuationSeparator" w:id="0">
    <w:p w:rsidR="005B0D04" w:rsidRDefault="005B0D04" w:rsidP="00FF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7307C"/>
    <w:rsid w:val="000778EF"/>
    <w:rsid w:val="000A7A1C"/>
    <w:rsid w:val="000C26B6"/>
    <w:rsid w:val="000F6CA6"/>
    <w:rsid w:val="0010112C"/>
    <w:rsid w:val="00114BC5"/>
    <w:rsid w:val="00140BA8"/>
    <w:rsid w:val="00145AC0"/>
    <w:rsid w:val="001560A7"/>
    <w:rsid w:val="001630F4"/>
    <w:rsid w:val="001661D6"/>
    <w:rsid w:val="00173004"/>
    <w:rsid w:val="00190A3A"/>
    <w:rsid w:val="001D54A0"/>
    <w:rsid w:val="001E2AE1"/>
    <w:rsid w:val="001E2E5B"/>
    <w:rsid w:val="00214FFD"/>
    <w:rsid w:val="00216C29"/>
    <w:rsid w:val="002217DA"/>
    <w:rsid w:val="00221D87"/>
    <w:rsid w:val="0023328E"/>
    <w:rsid w:val="002373FF"/>
    <w:rsid w:val="00250287"/>
    <w:rsid w:val="00254C3F"/>
    <w:rsid w:val="00255522"/>
    <w:rsid w:val="00262279"/>
    <w:rsid w:val="00295F7D"/>
    <w:rsid w:val="002A149D"/>
    <w:rsid w:val="002B2CBD"/>
    <w:rsid w:val="002E27FF"/>
    <w:rsid w:val="002F3BC8"/>
    <w:rsid w:val="0031312D"/>
    <w:rsid w:val="0033152F"/>
    <w:rsid w:val="0034150C"/>
    <w:rsid w:val="00351900"/>
    <w:rsid w:val="00353358"/>
    <w:rsid w:val="00354DB8"/>
    <w:rsid w:val="00357B6B"/>
    <w:rsid w:val="0037169F"/>
    <w:rsid w:val="0038518F"/>
    <w:rsid w:val="003A28F5"/>
    <w:rsid w:val="003C6CB8"/>
    <w:rsid w:val="004214BF"/>
    <w:rsid w:val="004268A7"/>
    <w:rsid w:val="00430245"/>
    <w:rsid w:val="00433722"/>
    <w:rsid w:val="00435F60"/>
    <w:rsid w:val="00446175"/>
    <w:rsid w:val="0045426A"/>
    <w:rsid w:val="00481232"/>
    <w:rsid w:val="004B15F0"/>
    <w:rsid w:val="004C2E93"/>
    <w:rsid w:val="004E3220"/>
    <w:rsid w:val="00501896"/>
    <w:rsid w:val="00515EA3"/>
    <w:rsid w:val="00526479"/>
    <w:rsid w:val="00532247"/>
    <w:rsid w:val="00542718"/>
    <w:rsid w:val="00552F99"/>
    <w:rsid w:val="00573346"/>
    <w:rsid w:val="00573F9E"/>
    <w:rsid w:val="00576AEE"/>
    <w:rsid w:val="0058515D"/>
    <w:rsid w:val="005878B5"/>
    <w:rsid w:val="005A5C97"/>
    <w:rsid w:val="005B0D04"/>
    <w:rsid w:val="005B6084"/>
    <w:rsid w:val="005D7D6E"/>
    <w:rsid w:val="005E7A15"/>
    <w:rsid w:val="006030E8"/>
    <w:rsid w:val="00616FA2"/>
    <w:rsid w:val="006410AB"/>
    <w:rsid w:val="00656DDB"/>
    <w:rsid w:val="006650F9"/>
    <w:rsid w:val="006727D3"/>
    <w:rsid w:val="0067465B"/>
    <w:rsid w:val="0068371C"/>
    <w:rsid w:val="00693DCF"/>
    <w:rsid w:val="006A1823"/>
    <w:rsid w:val="006A4B67"/>
    <w:rsid w:val="006B1C8C"/>
    <w:rsid w:val="006C2EB1"/>
    <w:rsid w:val="006D476D"/>
    <w:rsid w:val="006E04F0"/>
    <w:rsid w:val="006E7713"/>
    <w:rsid w:val="007038E8"/>
    <w:rsid w:val="00720F24"/>
    <w:rsid w:val="0072145B"/>
    <w:rsid w:val="007265EC"/>
    <w:rsid w:val="007331DE"/>
    <w:rsid w:val="00744844"/>
    <w:rsid w:val="00744A1E"/>
    <w:rsid w:val="007474A0"/>
    <w:rsid w:val="0079594C"/>
    <w:rsid w:val="007B2491"/>
    <w:rsid w:val="007C3D25"/>
    <w:rsid w:val="007E386E"/>
    <w:rsid w:val="007F3232"/>
    <w:rsid w:val="007F64E2"/>
    <w:rsid w:val="00801B1C"/>
    <w:rsid w:val="008145F1"/>
    <w:rsid w:val="00826233"/>
    <w:rsid w:val="00832659"/>
    <w:rsid w:val="00871780"/>
    <w:rsid w:val="00872225"/>
    <w:rsid w:val="00887E9F"/>
    <w:rsid w:val="00891F77"/>
    <w:rsid w:val="008A0858"/>
    <w:rsid w:val="008B0644"/>
    <w:rsid w:val="008D4B46"/>
    <w:rsid w:val="008E3095"/>
    <w:rsid w:val="008E367A"/>
    <w:rsid w:val="009048F2"/>
    <w:rsid w:val="0095447D"/>
    <w:rsid w:val="009726F7"/>
    <w:rsid w:val="009810C7"/>
    <w:rsid w:val="009A7FE3"/>
    <w:rsid w:val="009D3D68"/>
    <w:rsid w:val="009E63FC"/>
    <w:rsid w:val="009F5FB9"/>
    <w:rsid w:val="00A04739"/>
    <w:rsid w:val="00A15B9E"/>
    <w:rsid w:val="00A40309"/>
    <w:rsid w:val="00A42C92"/>
    <w:rsid w:val="00A447D5"/>
    <w:rsid w:val="00A44A57"/>
    <w:rsid w:val="00A532E7"/>
    <w:rsid w:val="00A56B92"/>
    <w:rsid w:val="00A62621"/>
    <w:rsid w:val="00A62BAA"/>
    <w:rsid w:val="00A67180"/>
    <w:rsid w:val="00A748EA"/>
    <w:rsid w:val="00A8449F"/>
    <w:rsid w:val="00A9653F"/>
    <w:rsid w:val="00AA2323"/>
    <w:rsid w:val="00AA3D24"/>
    <w:rsid w:val="00AA43EE"/>
    <w:rsid w:val="00AB56B6"/>
    <w:rsid w:val="00AC02CD"/>
    <w:rsid w:val="00AC6C32"/>
    <w:rsid w:val="00AE0461"/>
    <w:rsid w:val="00AF4CB5"/>
    <w:rsid w:val="00B03BE3"/>
    <w:rsid w:val="00B4399A"/>
    <w:rsid w:val="00B55079"/>
    <w:rsid w:val="00B55B21"/>
    <w:rsid w:val="00B74E5D"/>
    <w:rsid w:val="00B876D5"/>
    <w:rsid w:val="00B93730"/>
    <w:rsid w:val="00BB02A5"/>
    <w:rsid w:val="00BE0986"/>
    <w:rsid w:val="00BF0D57"/>
    <w:rsid w:val="00C009EE"/>
    <w:rsid w:val="00C27EF6"/>
    <w:rsid w:val="00C66C5A"/>
    <w:rsid w:val="00C7088B"/>
    <w:rsid w:val="00C76267"/>
    <w:rsid w:val="00C935F8"/>
    <w:rsid w:val="00C975CE"/>
    <w:rsid w:val="00CA4E06"/>
    <w:rsid w:val="00CC6FB5"/>
    <w:rsid w:val="00CC7941"/>
    <w:rsid w:val="00CD52AA"/>
    <w:rsid w:val="00CE42CC"/>
    <w:rsid w:val="00CF5DA1"/>
    <w:rsid w:val="00D20E96"/>
    <w:rsid w:val="00D4469B"/>
    <w:rsid w:val="00D45347"/>
    <w:rsid w:val="00D56250"/>
    <w:rsid w:val="00D65CBB"/>
    <w:rsid w:val="00D74F3D"/>
    <w:rsid w:val="00D815C4"/>
    <w:rsid w:val="00D8579A"/>
    <w:rsid w:val="00D87B08"/>
    <w:rsid w:val="00D9306C"/>
    <w:rsid w:val="00D96E62"/>
    <w:rsid w:val="00D973AC"/>
    <w:rsid w:val="00DA468B"/>
    <w:rsid w:val="00DF183B"/>
    <w:rsid w:val="00DF6C78"/>
    <w:rsid w:val="00E550F4"/>
    <w:rsid w:val="00E609D9"/>
    <w:rsid w:val="00E74D9D"/>
    <w:rsid w:val="00E76DE1"/>
    <w:rsid w:val="00E8406F"/>
    <w:rsid w:val="00EB563C"/>
    <w:rsid w:val="00ED3DF8"/>
    <w:rsid w:val="00ED44E4"/>
    <w:rsid w:val="00EF18CA"/>
    <w:rsid w:val="00EF5B84"/>
    <w:rsid w:val="00EF7FA1"/>
    <w:rsid w:val="00F3493D"/>
    <w:rsid w:val="00F45B26"/>
    <w:rsid w:val="00F53B6E"/>
    <w:rsid w:val="00F63DFD"/>
    <w:rsid w:val="00F70200"/>
    <w:rsid w:val="00F739EC"/>
    <w:rsid w:val="00F80039"/>
    <w:rsid w:val="00F96D16"/>
    <w:rsid w:val="00FA3744"/>
    <w:rsid w:val="00FB6885"/>
    <w:rsid w:val="00FC2B4C"/>
    <w:rsid w:val="00FC6A12"/>
    <w:rsid w:val="00FD0996"/>
    <w:rsid w:val="00FD780E"/>
    <w:rsid w:val="00FF74AD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8e8,#b2cfcc,#33647f,#353535,#c01a2b,#ebe9e8,#221e1d,#7d10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AD"/>
  </w:style>
  <w:style w:type="paragraph" w:styleId="Footer">
    <w:name w:val="footer"/>
    <w:basedOn w:val="Normal"/>
    <w:link w:val="Foot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AD"/>
  </w:style>
  <w:style w:type="paragraph" w:styleId="Footer">
    <w:name w:val="footer"/>
    <w:basedOn w:val="Normal"/>
    <w:link w:val="Foot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2A12-DD39-4B5C-9CE8-2F6AAECE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dcterms:created xsi:type="dcterms:W3CDTF">2019-09-24T14:14:00Z</dcterms:created>
  <dcterms:modified xsi:type="dcterms:W3CDTF">2019-09-24T14:14:00Z</dcterms:modified>
</cp:coreProperties>
</file>